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9112" w14:textId="77777777" w:rsidR="00E4300A" w:rsidRPr="002B2495" w:rsidRDefault="00E4300A" w:rsidP="00E727D6">
      <w:pPr>
        <w:rPr>
          <w:rFonts w:ascii="Arial Rounded MT Bold" w:hAnsi="Arial Rounded MT Bold"/>
          <w:b/>
          <w:outline/>
          <w:color w:val="000000"/>
          <w:sz w:val="4"/>
          <w:szCs w:val="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61C15" w14:textId="77777777" w:rsidR="00E4300A" w:rsidRDefault="00E4300A" w:rsidP="00E727D6"/>
    <w:p w14:paraId="1210227B" w14:textId="77777777" w:rsidR="00E4300A" w:rsidRDefault="002B2495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  <w:r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4CC1F6" wp14:editId="08B9D70F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7086600" cy="1031240"/>
                <wp:effectExtent l="12700" t="12065" r="12700" b="10795"/>
                <wp:wrapNone/>
                <wp:docPr id="2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3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2B6FF" id="Rectangle à coins arrondis 3" o:spid="_x0000_s1026" style="position:absolute;margin-left:18pt;margin-top:3.95pt;width:558pt;height:81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" strokeweight="2.25pt">
                <v:stroke dashstyle="1 1"/>
              </v:roundrect>
            </w:pict>
          </mc:Fallback>
        </mc:AlternateContent>
      </w:r>
    </w:p>
    <w:p w14:paraId="10077BCA" w14:textId="77777777" w:rsidR="00E4300A" w:rsidRDefault="008D09F0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98176" behindDoc="0" locked="0" layoutInCell="1" allowOverlap="1" wp14:anchorId="5C7C0203" wp14:editId="1C660356">
            <wp:simplePos x="0" y="0"/>
            <wp:positionH relativeFrom="column">
              <wp:posOffset>5880735</wp:posOffset>
            </wp:positionH>
            <wp:positionV relativeFrom="paragraph">
              <wp:posOffset>19558</wp:posOffset>
            </wp:positionV>
            <wp:extent cx="462915" cy="348639"/>
            <wp:effectExtent l="0" t="0" r="0" b="698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A337" w14:textId="77777777" w:rsidR="00E4300A" w:rsidRPr="008D09F0" w:rsidRDefault="002B2495" w:rsidP="00E4300A">
      <w:pPr>
        <w:ind w:left="6372" w:hanging="2828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09AB058" wp14:editId="196BD8FE">
            <wp:simplePos x="0" y="0"/>
            <wp:positionH relativeFrom="column">
              <wp:posOffset>342900</wp:posOffset>
            </wp:positionH>
            <wp:positionV relativeFrom="paragraph">
              <wp:posOffset>43180</wp:posOffset>
            </wp:positionV>
            <wp:extent cx="457200" cy="580390"/>
            <wp:effectExtent l="0" t="0" r="0" b="0"/>
            <wp:wrapNone/>
            <wp:docPr id="127" name="Image 2" descr="Macintosh HD:Users:vivi:Desktop:Capture d’écran 2015-03-23 à 21.5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vivi:Desktop:Capture d’écran 2015-03-23 à 21.54.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0">
        <w:rPr>
          <w:rFonts w:ascii="Arial Rounded MT Bold" w:hAnsi="Arial Rounded MT Bold"/>
          <w:sz w:val="32"/>
          <w:szCs w:val="32"/>
        </w:rPr>
        <w:t xml:space="preserve">  </w:t>
      </w:r>
      <w:r w:rsidR="00E4300A">
        <w:rPr>
          <w:rFonts w:ascii="Arial Rounded MT Bold" w:hAnsi="Arial Rounded MT Bold"/>
          <w:sz w:val="32"/>
          <w:szCs w:val="32"/>
        </w:rPr>
        <w:t xml:space="preserve"> </w:t>
      </w:r>
      <w:r w:rsidR="008D09F0" w:rsidRPr="008D09F0">
        <w:rPr>
          <w:rFonts w:ascii="Arial Rounded MT Bold" w:hAnsi="Arial Rounded MT Bold"/>
          <w:sz w:val="40"/>
          <w:szCs w:val="40"/>
        </w:rPr>
        <w:t>STRUCTURER SA PENSEE</w:t>
      </w:r>
    </w:p>
    <w:p w14:paraId="3A963C9D" w14:textId="77777777" w:rsidR="00BB4A2A" w:rsidRDefault="008D09F0" w:rsidP="00E4300A">
      <w:pPr>
        <w:rPr>
          <w:rFonts w:ascii="Snell Roundhand" w:hAnsi="Snell Roundhand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9704484" wp14:editId="4301574A">
            <wp:simplePos x="0" y="0"/>
            <wp:positionH relativeFrom="column">
              <wp:posOffset>6223508</wp:posOffset>
            </wp:positionH>
            <wp:positionV relativeFrom="paragraph">
              <wp:posOffset>65278</wp:posOffset>
            </wp:positionV>
            <wp:extent cx="1029843" cy="407076"/>
            <wp:effectExtent l="0" t="0" r="12065" b="0"/>
            <wp:wrapNone/>
            <wp:docPr id="25" name="Image 25" descr="Capture%20d’écran%202017-02-10%20à%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d’écran%202017-02-10%20à%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43" cy="4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95"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7E9BD5" wp14:editId="052D0E14">
                <wp:simplePos x="0" y="0"/>
                <wp:positionH relativeFrom="column">
                  <wp:posOffset>800100</wp:posOffset>
                </wp:positionH>
                <wp:positionV relativeFrom="paragraph">
                  <wp:posOffset>265430</wp:posOffset>
                </wp:positionV>
                <wp:extent cx="1714500" cy="0"/>
                <wp:effectExtent l="12700" t="11430" r="25400" b="26670"/>
                <wp:wrapNone/>
                <wp:docPr id="1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E0DF" id="Connecteur droit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0.9pt" to="198pt,2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" strokeweight=".5pt">
                <v:stroke startarrowwidth="narrow" startarrowlength="short"/>
              </v:line>
            </w:pict>
          </mc:Fallback>
        </mc:AlternateContent>
      </w:r>
      <w:r w:rsidR="00E4300A">
        <w:rPr>
          <w:sz w:val="10"/>
          <w:szCs w:val="10"/>
        </w:rPr>
        <w:t xml:space="preserve">                                                      </w:t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  <w:t xml:space="preserve">                           </w:t>
      </w:r>
      <w:r w:rsidR="00BB4A2A">
        <w:rPr>
          <w:sz w:val="10"/>
          <w:szCs w:val="10"/>
        </w:rPr>
        <w:t xml:space="preserve">            </w:t>
      </w:r>
      <w:r>
        <w:rPr>
          <w:sz w:val="10"/>
          <w:szCs w:val="10"/>
        </w:rPr>
        <w:t xml:space="preserve">                         </w:t>
      </w:r>
      <w:r w:rsidR="00BB4A2A">
        <w:rPr>
          <w:rFonts w:ascii="Snell Roundhand" w:hAnsi="Snell Roundhand"/>
          <w:noProof/>
          <w:sz w:val="36"/>
          <w:szCs w:val="36"/>
        </w:rPr>
        <w:t xml:space="preserve">Dénombrer une quantité </w:t>
      </w:r>
    </w:p>
    <w:p w14:paraId="30A01F63" w14:textId="77777777" w:rsidR="00E4300A" w:rsidRPr="00E4300A" w:rsidRDefault="00BB4A2A" w:rsidP="00E4300A">
      <w:pPr>
        <w:rPr>
          <w:rFonts w:ascii="Snell Roundhand" w:hAnsi="Snell Roundhand"/>
          <w:sz w:val="36"/>
          <w:szCs w:val="36"/>
        </w:rPr>
      </w:pPr>
      <w:r>
        <w:rPr>
          <w:rFonts w:ascii="Snell Roundhand" w:hAnsi="Snell Roundhand"/>
          <w:noProof/>
          <w:sz w:val="36"/>
          <w:szCs w:val="36"/>
        </w:rPr>
        <w:t xml:space="preserve">                                              </w:t>
      </w:r>
      <w:r w:rsidR="008D09F0">
        <w:rPr>
          <w:rFonts w:ascii="Snell Roundhand" w:hAnsi="Snell Roundhand"/>
          <w:noProof/>
          <w:sz w:val="36"/>
          <w:szCs w:val="36"/>
        </w:rPr>
        <w:t xml:space="preserve">   </w:t>
      </w:r>
      <w:r>
        <w:rPr>
          <w:rFonts w:ascii="Snell Roundhand" w:hAnsi="Snell Roundhand"/>
          <w:noProof/>
          <w:sz w:val="36"/>
          <w:szCs w:val="36"/>
        </w:rPr>
        <w:t xml:space="preserve">  en utilisant la suite orale des nombres</w:t>
      </w:r>
    </w:p>
    <w:p w14:paraId="09E0F654" w14:textId="77777777" w:rsidR="00E4300A" w:rsidRPr="001C7F5E" w:rsidRDefault="00E4300A" w:rsidP="00AC759D">
      <w:pPr>
        <w:ind w:left="6372" w:firstLine="708"/>
      </w:pPr>
      <w:r>
        <w:rPr>
          <w:b/>
        </w:rPr>
        <w:t xml:space="preserve"> </w:t>
      </w:r>
    </w:p>
    <w:p w14:paraId="1656B46F" w14:textId="77777777" w:rsidR="00E4300A" w:rsidRPr="002E2F78" w:rsidRDefault="00E4300A" w:rsidP="00E4300A">
      <w:pPr>
        <w:rPr>
          <w:sz w:val="10"/>
          <w:szCs w:val="10"/>
        </w:rPr>
      </w:pPr>
    </w:p>
    <w:p w14:paraId="1754B77B" w14:textId="77777777" w:rsidR="005C0CFE" w:rsidRPr="008D09F0" w:rsidRDefault="00BB4A2A" w:rsidP="005C0CFE">
      <w:pPr>
        <w:jc w:val="center"/>
        <w:rPr>
          <w:rFonts w:ascii="Chalkduster" w:hAnsi="Chalkduster"/>
          <w:sz w:val="52"/>
          <w:szCs w:val="52"/>
        </w:rPr>
      </w:pPr>
      <w:r w:rsidRPr="008D09F0">
        <w:rPr>
          <w:rFonts w:ascii="Chalkduster" w:hAnsi="Chalkduster"/>
          <w:sz w:val="52"/>
          <w:szCs w:val="52"/>
        </w:rPr>
        <w:t>Les familles de monstres</w:t>
      </w:r>
    </w:p>
    <w:p w14:paraId="280FA328" w14:textId="77777777" w:rsidR="00E4300A" w:rsidRDefault="00BB4A2A" w:rsidP="005C0CFE">
      <w:pPr>
        <w:jc w:val="center"/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>Compte les monstres identiques et colle la bonne étiquette dans le tableau.</w:t>
      </w:r>
    </w:p>
    <w:p w14:paraId="7AF2F538" w14:textId="77777777" w:rsidR="00BB4A2A" w:rsidRDefault="008D09F0" w:rsidP="005C0CFE">
      <w:pPr>
        <w:jc w:val="center"/>
        <w:rPr>
          <w:rFonts w:ascii="CrayonE" w:hAnsi="Cray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81C49F" wp14:editId="0960D9D0">
            <wp:simplePos x="0" y="0"/>
            <wp:positionH relativeFrom="column">
              <wp:posOffset>4058158</wp:posOffset>
            </wp:positionH>
            <wp:positionV relativeFrom="paragraph">
              <wp:posOffset>286512</wp:posOffset>
            </wp:positionV>
            <wp:extent cx="1317600" cy="1162800"/>
            <wp:effectExtent l="0" t="0" r="3810" b="5715"/>
            <wp:wrapNone/>
            <wp:docPr id="10" name="Image 10" descr="Capture%20d’écran%202017-10-07%20à%2019.1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%20d’écran%202017-10-07%20à%2019.11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90B011" wp14:editId="40BF5C29">
            <wp:simplePos x="0" y="0"/>
            <wp:positionH relativeFrom="column">
              <wp:posOffset>2452878</wp:posOffset>
            </wp:positionH>
            <wp:positionV relativeFrom="paragraph">
              <wp:posOffset>178943</wp:posOffset>
            </wp:positionV>
            <wp:extent cx="1034415" cy="1054307"/>
            <wp:effectExtent l="0" t="0" r="6985" b="12700"/>
            <wp:wrapNone/>
            <wp:docPr id="6" name="Image 6" descr="Capture%20d’écran%202017-10-07%20à%2019.0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7-10-07%20à%2019.04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4E51" w14:textId="77777777" w:rsidR="005C0CFE" w:rsidRDefault="00AC759D" w:rsidP="005C0CFE">
      <w:pPr>
        <w:jc w:val="center"/>
        <w:rPr>
          <w:rFonts w:ascii="CrayonE" w:hAnsi="Cray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3F5E86" wp14:editId="0219F50E">
            <wp:simplePos x="0" y="0"/>
            <wp:positionH relativeFrom="column">
              <wp:posOffset>274320</wp:posOffset>
            </wp:positionH>
            <wp:positionV relativeFrom="paragraph">
              <wp:posOffset>163323</wp:posOffset>
            </wp:positionV>
            <wp:extent cx="1203564" cy="1255268"/>
            <wp:effectExtent l="0" t="0" r="0" b="0"/>
            <wp:wrapNone/>
            <wp:docPr id="11" name="Image 11" descr="Capture%20d’écran%202017-10-07%20à%2019.1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%20d’écran%202017-10-07%20à%2019.12.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57" cy="12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765B2" w14:textId="77777777" w:rsidR="00EE429F" w:rsidRDefault="00AC759D" w:rsidP="00E4300A">
      <w:pPr>
        <w:jc w:val="center"/>
        <w:rPr>
          <w:rFonts w:ascii="CrayonE" w:hAnsi="Cray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DABA4E" wp14:editId="3A2A2039">
            <wp:simplePos x="0" y="0"/>
            <wp:positionH relativeFrom="column">
              <wp:posOffset>5766436</wp:posOffset>
            </wp:positionH>
            <wp:positionV relativeFrom="paragraph">
              <wp:posOffset>48095</wp:posOffset>
            </wp:positionV>
            <wp:extent cx="1371068" cy="1538643"/>
            <wp:effectExtent l="0" t="0" r="635" b="10795"/>
            <wp:wrapNone/>
            <wp:docPr id="8" name="Image 8" descr="Capture%20d’écran%202017-10-07%20à%2019.0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%20d’écran%202017-10-07%20à%2019.08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19" cy="15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4990" w14:textId="77777777" w:rsidR="00EE429F" w:rsidRDefault="00EE429F" w:rsidP="00E4300A">
      <w:pPr>
        <w:jc w:val="center"/>
        <w:rPr>
          <w:rFonts w:ascii="CrayonE" w:hAnsi="CrayonE"/>
          <w:sz w:val="40"/>
          <w:szCs w:val="40"/>
        </w:rPr>
      </w:pPr>
    </w:p>
    <w:p w14:paraId="3453E25E" w14:textId="77777777" w:rsidR="00EE429F" w:rsidRPr="008E4C4A" w:rsidRDefault="008D09F0" w:rsidP="00E4300A">
      <w:pPr>
        <w:jc w:val="center"/>
        <w:rPr>
          <w:rFonts w:ascii="CrayonE" w:hAnsi="Cray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230C09" wp14:editId="4491B399">
            <wp:simplePos x="0" y="0"/>
            <wp:positionH relativeFrom="column">
              <wp:posOffset>3592195</wp:posOffset>
            </wp:positionH>
            <wp:positionV relativeFrom="paragraph">
              <wp:posOffset>192024</wp:posOffset>
            </wp:positionV>
            <wp:extent cx="1203564" cy="1255268"/>
            <wp:effectExtent l="0" t="0" r="0" b="0"/>
            <wp:wrapNone/>
            <wp:docPr id="18" name="Image 18" descr="Capture%20d’écran%202017-10-07%20à%2019.1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%20d’écran%202017-10-07%20à%2019.12.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64" cy="12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00DD0" w14:textId="77777777" w:rsidR="00E4300A" w:rsidRPr="002B2495" w:rsidRDefault="00E4300A" w:rsidP="00EE429F">
      <w:pPr>
        <w:rPr>
          <w:rFonts w:ascii="Arial Rounded MT Bold" w:hAnsi="Arial Rounded MT Bold"/>
          <w:b/>
          <w:outline/>
          <w:color w:val="000000"/>
          <w:sz w:val="4"/>
          <w:szCs w:val="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E99FD" w14:textId="77777777" w:rsidR="00443376" w:rsidRDefault="008D09F0" w:rsidP="00C40C66">
      <w:r>
        <w:rPr>
          <w:noProof/>
        </w:rPr>
        <w:drawing>
          <wp:anchor distT="0" distB="0" distL="114300" distR="114300" simplePos="0" relativeHeight="251661312" behindDoc="0" locked="0" layoutInCell="1" allowOverlap="1" wp14:anchorId="24A3D804" wp14:editId="3CA2C65A">
            <wp:simplePos x="0" y="0"/>
            <wp:positionH relativeFrom="column">
              <wp:posOffset>1420241</wp:posOffset>
            </wp:positionH>
            <wp:positionV relativeFrom="paragraph">
              <wp:posOffset>39624</wp:posOffset>
            </wp:positionV>
            <wp:extent cx="1198800" cy="1411200"/>
            <wp:effectExtent l="0" t="0" r="0" b="11430"/>
            <wp:wrapNone/>
            <wp:docPr id="9" name="Image 9" descr="Les%20MONSTRES/ARTS%20VISUELS/Capture%20d’écran%202017-10-06%20à%2022.3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%20MONSTRES/ARTS%20VISUELS/Capture%20d’écran%202017-10-06%20à%2022.35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645F1" w14:textId="77777777" w:rsidR="00E727D6" w:rsidRDefault="00E727D6" w:rsidP="00C40C66"/>
    <w:p w14:paraId="73560FE1" w14:textId="77777777" w:rsidR="00EC34B2" w:rsidRDefault="00EC34B2" w:rsidP="00C40C66"/>
    <w:p w14:paraId="47AC2911" w14:textId="77777777" w:rsidR="00EC34B2" w:rsidRDefault="008D09F0" w:rsidP="00C40C66">
      <w:r>
        <w:rPr>
          <w:noProof/>
        </w:rPr>
        <w:drawing>
          <wp:anchor distT="0" distB="0" distL="114300" distR="114300" simplePos="0" relativeHeight="251689984" behindDoc="0" locked="0" layoutInCell="1" allowOverlap="1" wp14:anchorId="4BA04DAD" wp14:editId="5FD0BDA9">
            <wp:simplePos x="0" y="0"/>
            <wp:positionH relativeFrom="column">
              <wp:posOffset>6116193</wp:posOffset>
            </wp:positionH>
            <wp:positionV relativeFrom="paragraph">
              <wp:posOffset>185928</wp:posOffset>
            </wp:positionV>
            <wp:extent cx="1034415" cy="1054307"/>
            <wp:effectExtent l="0" t="0" r="6985" b="12700"/>
            <wp:wrapNone/>
            <wp:docPr id="24" name="Image 24" descr="Capture%20d’écran%202017-10-07%20à%2019.0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7-10-07%20à%2019.04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549B" w14:textId="77777777" w:rsidR="00EC34B2" w:rsidRDefault="00EC34B2" w:rsidP="00C40C66"/>
    <w:p w14:paraId="31AA9993" w14:textId="77777777" w:rsidR="00EC34B2" w:rsidRDefault="008D09F0" w:rsidP="00C40C66">
      <w:r>
        <w:rPr>
          <w:noProof/>
        </w:rPr>
        <w:drawing>
          <wp:anchor distT="0" distB="0" distL="114300" distR="114300" simplePos="0" relativeHeight="251681792" behindDoc="0" locked="0" layoutInCell="1" allowOverlap="1" wp14:anchorId="6608F819" wp14:editId="0122D305">
            <wp:simplePos x="0" y="0"/>
            <wp:positionH relativeFrom="column">
              <wp:posOffset>2791968</wp:posOffset>
            </wp:positionH>
            <wp:positionV relativeFrom="paragraph">
              <wp:posOffset>171196</wp:posOffset>
            </wp:positionV>
            <wp:extent cx="1317600" cy="1162800"/>
            <wp:effectExtent l="0" t="0" r="3810" b="5715"/>
            <wp:wrapNone/>
            <wp:docPr id="20" name="Image 20" descr="Capture%20d’écran%202017-10-07%20à%2019.1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%20d’écran%202017-10-07%20à%2019.11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5904" w14:textId="77777777" w:rsidR="002B2495" w:rsidRDefault="002B2495" w:rsidP="00C40C66"/>
    <w:p w14:paraId="38ADECA2" w14:textId="77777777" w:rsidR="002B2495" w:rsidRPr="002B2495" w:rsidRDefault="008D09F0" w:rsidP="002B2495">
      <w:r>
        <w:rPr>
          <w:noProof/>
        </w:rPr>
        <w:drawing>
          <wp:anchor distT="0" distB="0" distL="114300" distR="114300" simplePos="0" relativeHeight="251675648" behindDoc="0" locked="0" layoutInCell="1" allowOverlap="1" wp14:anchorId="30060490" wp14:editId="71E9E66C">
            <wp:simplePos x="0" y="0"/>
            <wp:positionH relativeFrom="column">
              <wp:posOffset>276606</wp:posOffset>
            </wp:positionH>
            <wp:positionV relativeFrom="paragraph">
              <wp:posOffset>43434</wp:posOffset>
            </wp:positionV>
            <wp:extent cx="1034415" cy="1054307"/>
            <wp:effectExtent l="0" t="0" r="6985" b="12700"/>
            <wp:wrapNone/>
            <wp:docPr id="17" name="Image 17" descr="Capture%20d’écran%202017-10-07%20à%2019.0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7-10-07%20à%2019.04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D833" w14:textId="77777777" w:rsidR="002B2495" w:rsidRPr="002B2495" w:rsidRDefault="002B2495" w:rsidP="002B2495"/>
    <w:p w14:paraId="7581CBBB" w14:textId="77777777" w:rsidR="00AF0BB0" w:rsidRDefault="008D09F0" w:rsidP="002B2495">
      <w:r>
        <w:rPr>
          <w:noProof/>
        </w:rPr>
        <w:drawing>
          <wp:anchor distT="0" distB="0" distL="114300" distR="114300" simplePos="0" relativeHeight="251683840" behindDoc="0" locked="0" layoutInCell="1" allowOverlap="1" wp14:anchorId="3539A7F9" wp14:editId="7FEDB885">
            <wp:simplePos x="0" y="0"/>
            <wp:positionH relativeFrom="column">
              <wp:posOffset>4858893</wp:posOffset>
            </wp:positionH>
            <wp:positionV relativeFrom="paragraph">
              <wp:posOffset>146558</wp:posOffset>
            </wp:positionV>
            <wp:extent cx="1139571" cy="1409286"/>
            <wp:effectExtent l="0" t="0" r="3810" b="0"/>
            <wp:wrapNone/>
            <wp:docPr id="21" name="Image 21" descr="Les%20MONSTRES/ARTS%20VISUELS/Capture%20d’écran%202017-10-06%20à%2022.3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%20MONSTRES/ARTS%20VISUELS/Capture%20d’écran%202017-10-06%20à%2022.35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9571" cy="14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1AF69" w14:textId="77777777" w:rsidR="00AF0BB0" w:rsidRPr="00AF0BB0" w:rsidRDefault="00AF0BB0" w:rsidP="00AF0BB0"/>
    <w:p w14:paraId="176306F8" w14:textId="77777777" w:rsidR="00AF0BB0" w:rsidRPr="00AF0BB0" w:rsidRDefault="00AF0BB0" w:rsidP="00AF0BB0"/>
    <w:p w14:paraId="4D0F17EF" w14:textId="77777777" w:rsidR="00AF0BB0" w:rsidRPr="00AF0BB0" w:rsidRDefault="008D09F0" w:rsidP="00AF0BB0">
      <w:r>
        <w:rPr>
          <w:noProof/>
        </w:rPr>
        <w:drawing>
          <wp:anchor distT="0" distB="0" distL="114300" distR="114300" simplePos="0" relativeHeight="251685888" behindDoc="0" locked="0" layoutInCell="1" allowOverlap="1" wp14:anchorId="5DCCC7F1" wp14:editId="141F4BAF">
            <wp:simplePos x="0" y="0"/>
            <wp:positionH relativeFrom="column">
              <wp:posOffset>1424178</wp:posOffset>
            </wp:positionH>
            <wp:positionV relativeFrom="paragraph">
              <wp:posOffset>76454</wp:posOffset>
            </wp:positionV>
            <wp:extent cx="1203564" cy="1255268"/>
            <wp:effectExtent l="0" t="0" r="0" b="0"/>
            <wp:wrapNone/>
            <wp:docPr id="22" name="Image 22" descr="Capture%20d’écran%202017-10-07%20à%2019.1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%20d’écran%202017-10-07%20à%2019.12.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64" cy="12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FC5F" w14:textId="77777777" w:rsidR="00AF0BB0" w:rsidRPr="00AF0BB0" w:rsidRDefault="008D09F0" w:rsidP="00AF0BB0">
      <w:r>
        <w:rPr>
          <w:noProof/>
        </w:rPr>
        <w:drawing>
          <wp:anchor distT="0" distB="0" distL="114300" distR="114300" simplePos="0" relativeHeight="251687936" behindDoc="0" locked="0" layoutInCell="1" allowOverlap="1" wp14:anchorId="0FA737F8" wp14:editId="1D1ACBD6">
            <wp:simplePos x="0" y="0"/>
            <wp:positionH relativeFrom="column">
              <wp:posOffset>3477768</wp:posOffset>
            </wp:positionH>
            <wp:positionV relativeFrom="paragraph">
              <wp:posOffset>114173</wp:posOffset>
            </wp:positionV>
            <wp:extent cx="1034415" cy="1054307"/>
            <wp:effectExtent l="0" t="0" r="6985" b="12700"/>
            <wp:wrapNone/>
            <wp:docPr id="23" name="Image 23" descr="Capture%20d’écran%202017-10-07%20à%2019.0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7-10-07%20à%2019.04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AC78" w14:textId="77777777" w:rsidR="002B2495" w:rsidRDefault="00AF0BB0" w:rsidP="00AF0BB0">
      <w:pPr>
        <w:tabs>
          <w:tab w:val="left" w:pos="2333"/>
        </w:tabs>
      </w:pPr>
      <w:r>
        <w:tab/>
      </w:r>
    </w:p>
    <w:p w14:paraId="1A0836E9" w14:textId="77777777" w:rsidR="00AC759D" w:rsidRDefault="00AC759D" w:rsidP="00AF0BB0">
      <w:pPr>
        <w:tabs>
          <w:tab w:val="left" w:pos="2333"/>
        </w:tabs>
      </w:pPr>
    </w:p>
    <w:p w14:paraId="482F4EC7" w14:textId="77777777" w:rsidR="00AC759D" w:rsidRDefault="00AC759D" w:rsidP="00AF0BB0">
      <w:pPr>
        <w:tabs>
          <w:tab w:val="left" w:pos="2333"/>
        </w:tabs>
      </w:pPr>
    </w:p>
    <w:p w14:paraId="59EE0E3B" w14:textId="77777777" w:rsidR="00AC759D" w:rsidRDefault="00AC759D" w:rsidP="00AF0BB0">
      <w:pPr>
        <w:tabs>
          <w:tab w:val="left" w:pos="2333"/>
        </w:tabs>
      </w:pPr>
    </w:p>
    <w:p w14:paraId="1CA4DF2D" w14:textId="77777777" w:rsidR="00AC759D" w:rsidRDefault="00AC759D" w:rsidP="00AF0BB0">
      <w:pPr>
        <w:tabs>
          <w:tab w:val="left" w:pos="2333"/>
        </w:tabs>
      </w:pPr>
    </w:p>
    <w:p w14:paraId="7C1290D8" w14:textId="77777777" w:rsidR="00AC759D" w:rsidRDefault="00AC759D" w:rsidP="00AF0BB0">
      <w:pPr>
        <w:tabs>
          <w:tab w:val="left" w:pos="2333"/>
        </w:tabs>
      </w:pPr>
    </w:p>
    <w:tbl>
      <w:tblPr>
        <w:tblStyle w:val="Grilledutableau"/>
        <w:tblpPr w:leftFromText="141" w:rightFromText="141" w:vertAnchor="text" w:horzAnchor="page" w:tblpX="910" w:tblpY="78"/>
        <w:tblW w:w="9905" w:type="dxa"/>
        <w:tblLook w:val="04A0" w:firstRow="1" w:lastRow="0" w:firstColumn="1" w:lastColumn="0" w:noHBand="0" w:noVBand="1"/>
      </w:tblPr>
      <w:tblGrid>
        <w:gridCol w:w="1902"/>
        <w:gridCol w:w="1984"/>
        <w:gridCol w:w="2027"/>
        <w:gridCol w:w="1984"/>
        <w:gridCol w:w="2008"/>
      </w:tblGrid>
      <w:tr w:rsidR="008D09F0" w14:paraId="3995B182" w14:textId="77777777" w:rsidTr="00DD536B">
        <w:tc>
          <w:tcPr>
            <w:tcW w:w="1902" w:type="dxa"/>
          </w:tcPr>
          <w:p w14:paraId="6F4BA3F4" w14:textId="77777777" w:rsidR="008D09F0" w:rsidRDefault="008D09F0" w:rsidP="008D09F0">
            <w:pPr>
              <w:tabs>
                <w:tab w:val="left" w:pos="2333"/>
              </w:tabs>
              <w:ind w:left="311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80A80B3" wp14:editId="35F81018">
                  <wp:simplePos x="0" y="0"/>
                  <wp:positionH relativeFrom="column">
                    <wp:posOffset>90678</wp:posOffset>
                  </wp:positionH>
                  <wp:positionV relativeFrom="paragraph">
                    <wp:posOffset>20447</wp:posOffset>
                  </wp:positionV>
                  <wp:extent cx="956691" cy="997790"/>
                  <wp:effectExtent l="0" t="0" r="8890" b="0"/>
                  <wp:wrapNone/>
                  <wp:docPr id="12" name="Image 12" descr="Capture%20d’écran%202017-10-07%20à%2019.12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pture%20d’écran%202017-10-07%20à%2019.12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91" cy="9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DDC0A6" w14:textId="77777777" w:rsidR="008D09F0" w:rsidRDefault="008D09F0" w:rsidP="008D09F0">
            <w:pPr>
              <w:tabs>
                <w:tab w:val="left" w:pos="2333"/>
              </w:tabs>
              <w:ind w:left="311"/>
            </w:pPr>
          </w:p>
          <w:p w14:paraId="2D3487A2" w14:textId="77777777" w:rsidR="008D09F0" w:rsidRDefault="008D09F0" w:rsidP="008D09F0">
            <w:pPr>
              <w:tabs>
                <w:tab w:val="left" w:pos="2333"/>
              </w:tabs>
              <w:ind w:left="311"/>
            </w:pPr>
          </w:p>
          <w:p w14:paraId="534417D5" w14:textId="77777777" w:rsidR="008D09F0" w:rsidRDefault="008D09F0" w:rsidP="008D09F0">
            <w:pPr>
              <w:tabs>
                <w:tab w:val="left" w:pos="2333"/>
              </w:tabs>
              <w:ind w:left="311"/>
            </w:pPr>
          </w:p>
          <w:p w14:paraId="7653393E" w14:textId="77777777" w:rsidR="008D09F0" w:rsidRDefault="008D09F0" w:rsidP="008D09F0">
            <w:pPr>
              <w:tabs>
                <w:tab w:val="left" w:pos="2333"/>
              </w:tabs>
              <w:ind w:left="311"/>
            </w:pPr>
          </w:p>
          <w:p w14:paraId="71C7EAD1" w14:textId="77777777" w:rsidR="008D09F0" w:rsidRDefault="008D09F0" w:rsidP="008D09F0">
            <w:pPr>
              <w:tabs>
                <w:tab w:val="left" w:pos="2333"/>
              </w:tabs>
              <w:ind w:left="311"/>
            </w:pPr>
          </w:p>
        </w:tc>
        <w:tc>
          <w:tcPr>
            <w:tcW w:w="1984" w:type="dxa"/>
          </w:tcPr>
          <w:p w14:paraId="1D885854" w14:textId="77777777" w:rsidR="008D09F0" w:rsidRDefault="008D09F0" w:rsidP="008D09F0">
            <w:pPr>
              <w:tabs>
                <w:tab w:val="left" w:pos="23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88E43FC" wp14:editId="54D2D72A">
                  <wp:simplePos x="0" y="0"/>
                  <wp:positionH relativeFrom="column">
                    <wp:posOffset>72771</wp:posOffset>
                  </wp:positionH>
                  <wp:positionV relativeFrom="paragraph">
                    <wp:posOffset>20701</wp:posOffset>
                  </wp:positionV>
                  <wp:extent cx="979551" cy="998388"/>
                  <wp:effectExtent l="0" t="0" r="11430" b="0"/>
                  <wp:wrapNone/>
                  <wp:docPr id="13" name="Image 13" descr="Capture%20d’écran%202017-10-07%20à%2019.04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%20d’écran%202017-10-07%20à%2019.04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51" cy="99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7" w:type="dxa"/>
          </w:tcPr>
          <w:p w14:paraId="12B1407F" w14:textId="77777777" w:rsidR="008D09F0" w:rsidRDefault="008D09F0" w:rsidP="008D09F0">
            <w:pPr>
              <w:tabs>
                <w:tab w:val="left" w:pos="23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7953E13" wp14:editId="737B343E">
                  <wp:simplePos x="0" y="0"/>
                  <wp:positionH relativeFrom="column">
                    <wp:posOffset>236982</wp:posOffset>
                  </wp:positionH>
                  <wp:positionV relativeFrom="paragraph">
                    <wp:posOffset>27432</wp:posOffset>
                  </wp:positionV>
                  <wp:extent cx="810387" cy="953969"/>
                  <wp:effectExtent l="0" t="0" r="2540" b="11430"/>
                  <wp:wrapNone/>
                  <wp:docPr id="15" name="Image 15" descr="Les%20MONSTRES/ARTS%20VISUELS/Capture%20d’écran%202017-10-06%20à%2022.35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%20MONSTRES/ARTS%20VISUELS/Capture%20d’écran%202017-10-06%20à%2022.35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87" cy="95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5040188" w14:textId="77777777" w:rsidR="008D09F0" w:rsidRDefault="008D09F0" w:rsidP="008D09F0">
            <w:pPr>
              <w:tabs>
                <w:tab w:val="left" w:pos="2333"/>
              </w:tabs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8902A74" wp14:editId="2DB98EC4">
                  <wp:simplePos x="0" y="0"/>
                  <wp:positionH relativeFrom="column">
                    <wp:posOffset>-10541</wp:posOffset>
                  </wp:positionH>
                  <wp:positionV relativeFrom="paragraph">
                    <wp:posOffset>96012</wp:posOffset>
                  </wp:positionV>
                  <wp:extent cx="1102995" cy="973408"/>
                  <wp:effectExtent l="0" t="0" r="0" b="0"/>
                  <wp:wrapNone/>
                  <wp:docPr id="16" name="Image 16" descr="Capture%20d’écran%202017-10-07%20à%2019.11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ture%20d’écran%202017-10-07%20à%2019.11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97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008" w:type="dxa"/>
          </w:tcPr>
          <w:p w14:paraId="75BB9D7D" w14:textId="77777777" w:rsidR="008D09F0" w:rsidRDefault="008D09F0" w:rsidP="008D09F0">
            <w:pPr>
              <w:tabs>
                <w:tab w:val="left" w:pos="23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2A6BAE3" wp14:editId="115C6D76">
                  <wp:simplePos x="0" y="0"/>
                  <wp:positionH relativeFrom="column">
                    <wp:posOffset>123698</wp:posOffset>
                  </wp:positionH>
                  <wp:positionV relativeFrom="paragraph">
                    <wp:posOffset>27432</wp:posOffset>
                  </wp:positionV>
                  <wp:extent cx="915543" cy="1027443"/>
                  <wp:effectExtent l="0" t="0" r="0" b="0"/>
                  <wp:wrapNone/>
                  <wp:docPr id="14" name="Image 14" descr="Capture%20d’écran%202017-10-07%20à%2019.08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%20d’écran%202017-10-07%20à%2019.08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43" cy="102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536B" w14:paraId="79C881E4" w14:textId="77777777" w:rsidTr="00DD536B">
        <w:tc>
          <w:tcPr>
            <w:tcW w:w="1902" w:type="dxa"/>
          </w:tcPr>
          <w:p w14:paraId="3EC78DAF" w14:textId="77777777" w:rsidR="00DD536B" w:rsidRDefault="00DD536B" w:rsidP="008D09F0">
            <w:pPr>
              <w:tabs>
                <w:tab w:val="left" w:pos="2333"/>
              </w:tabs>
              <w:ind w:left="311"/>
              <w:rPr>
                <w:noProof/>
              </w:rPr>
            </w:pPr>
          </w:p>
          <w:p w14:paraId="08935B07" w14:textId="77777777" w:rsidR="00DD536B" w:rsidRDefault="00DD536B" w:rsidP="008D09F0">
            <w:pPr>
              <w:tabs>
                <w:tab w:val="left" w:pos="2333"/>
              </w:tabs>
              <w:ind w:left="311"/>
              <w:rPr>
                <w:noProof/>
              </w:rPr>
            </w:pPr>
          </w:p>
        </w:tc>
        <w:tc>
          <w:tcPr>
            <w:tcW w:w="1984" w:type="dxa"/>
          </w:tcPr>
          <w:p w14:paraId="1817D6F7" w14:textId="77777777" w:rsidR="00DD536B" w:rsidRDefault="00DD536B" w:rsidP="008D09F0">
            <w:pPr>
              <w:tabs>
                <w:tab w:val="left" w:pos="2333"/>
              </w:tabs>
              <w:rPr>
                <w:noProof/>
              </w:rPr>
            </w:pPr>
          </w:p>
        </w:tc>
        <w:tc>
          <w:tcPr>
            <w:tcW w:w="2027" w:type="dxa"/>
          </w:tcPr>
          <w:p w14:paraId="659E76C7" w14:textId="77777777" w:rsidR="00DD536B" w:rsidRDefault="00DD536B" w:rsidP="008D09F0">
            <w:pPr>
              <w:tabs>
                <w:tab w:val="left" w:pos="2333"/>
              </w:tabs>
              <w:rPr>
                <w:noProof/>
              </w:rPr>
            </w:pPr>
          </w:p>
        </w:tc>
        <w:tc>
          <w:tcPr>
            <w:tcW w:w="1984" w:type="dxa"/>
          </w:tcPr>
          <w:p w14:paraId="0B3FA137" w14:textId="77777777" w:rsidR="00DD536B" w:rsidRDefault="00DD536B" w:rsidP="008D09F0">
            <w:pPr>
              <w:tabs>
                <w:tab w:val="left" w:pos="2333"/>
              </w:tabs>
              <w:rPr>
                <w:noProof/>
              </w:rPr>
            </w:pPr>
          </w:p>
        </w:tc>
        <w:tc>
          <w:tcPr>
            <w:tcW w:w="2008" w:type="dxa"/>
          </w:tcPr>
          <w:p w14:paraId="23186431" w14:textId="77777777" w:rsidR="00DD536B" w:rsidRDefault="00DD536B" w:rsidP="008D09F0">
            <w:pPr>
              <w:tabs>
                <w:tab w:val="left" w:pos="2333"/>
              </w:tabs>
              <w:rPr>
                <w:noProof/>
              </w:rPr>
            </w:pPr>
          </w:p>
        </w:tc>
      </w:tr>
      <w:tr w:rsidR="008D09F0" w14:paraId="13C8AE32" w14:textId="77777777" w:rsidTr="00DD536B">
        <w:trPr>
          <w:trHeight w:val="227"/>
        </w:trPr>
        <w:tc>
          <w:tcPr>
            <w:tcW w:w="1902" w:type="dxa"/>
          </w:tcPr>
          <w:p w14:paraId="1C2BFCB8" w14:textId="77777777" w:rsidR="008D09F0" w:rsidRDefault="008D09F0" w:rsidP="008D09F0">
            <w:pPr>
              <w:tabs>
                <w:tab w:val="left" w:pos="2333"/>
              </w:tabs>
            </w:pPr>
          </w:p>
          <w:p w14:paraId="5E8AE01B" w14:textId="77777777" w:rsidR="008D09F0" w:rsidRDefault="008D09F0" w:rsidP="008D09F0">
            <w:pPr>
              <w:tabs>
                <w:tab w:val="left" w:pos="2333"/>
              </w:tabs>
            </w:pPr>
          </w:p>
          <w:p w14:paraId="10C44DAB" w14:textId="77777777" w:rsidR="008D09F0" w:rsidRDefault="008D09F0" w:rsidP="008D09F0">
            <w:pPr>
              <w:tabs>
                <w:tab w:val="left" w:pos="2333"/>
              </w:tabs>
            </w:pPr>
          </w:p>
          <w:p w14:paraId="55E45523" w14:textId="77777777" w:rsidR="008D09F0" w:rsidRDefault="008D09F0" w:rsidP="008D09F0">
            <w:pPr>
              <w:tabs>
                <w:tab w:val="left" w:pos="2333"/>
              </w:tabs>
            </w:pPr>
          </w:p>
          <w:p w14:paraId="33A30C83" w14:textId="77777777" w:rsidR="008D09F0" w:rsidRDefault="008D09F0" w:rsidP="008D09F0">
            <w:pPr>
              <w:tabs>
                <w:tab w:val="left" w:pos="2333"/>
              </w:tabs>
            </w:pPr>
          </w:p>
          <w:p w14:paraId="1123CD8B" w14:textId="77777777" w:rsidR="008D09F0" w:rsidRDefault="008D09F0" w:rsidP="008D09F0">
            <w:pPr>
              <w:tabs>
                <w:tab w:val="left" w:pos="2333"/>
              </w:tabs>
            </w:pPr>
          </w:p>
        </w:tc>
        <w:tc>
          <w:tcPr>
            <w:tcW w:w="1984" w:type="dxa"/>
          </w:tcPr>
          <w:p w14:paraId="2590F9B5" w14:textId="77777777" w:rsidR="008D09F0" w:rsidRDefault="008D09F0" w:rsidP="008D09F0">
            <w:pPr>
              <w:tabs>
                <w:tab w:val="left" w:pos="2333"/>
              </w:tabs>
            </w:pPr>
          </w:p>
        </w:tc>
        <w:tc>
          <w:tcPr>
            <w:tcW w:w="2027" w:type="dxa"/>
          </w:tcPr>
          <w:p w14:paraId="45C84EAC" w14:textId="77777777" w:rsidR="008D09F0" w:rsidRDefault="008D09F0" w:rsidP="008D09F0">
            <w:pPr>
              <w:tabs>
                <w:tab w:val="left" w:pos="2333"/>
              </w:tabs>
            </w:pPr>
          </w:p>
        </w:tc>
        <w:tc>
          <w:tcPr>
            <w:tcW w:w="1984" w:type="dxa"/>
          </w:tcPr>
          <w:p w14:paraId="307F05FC" w14:textId="77777777" w:rsidR="008D09F0" w:rsidRDefault="008D09F0" w:rsidP="008D09F0">
            <w:pPr>
              <w:tabs>
                <w:tab w:val="left" w:pos="2333"/>
              </w:tabs>
            </w:pPr>
          </w:p>
        </w:tc>
        <w:tc>
          <w:tcPr>
            <w:tcW w:w="2008" w:type="dxa"/>
          </w:tcPr>
          <w:p w14:paraId="141564CC" w14:textId="77777777" w:rsidR="008D09F0" w:rsidRDefault="008D09F0" w:rsidP="008D09F0">
            <w:pPr>
              <w:tabs>
                <w:tab w:val="left" w:pos="2333"/>
              </w:tabs>
            </w:pPr>
          </w:p>
        </w:tc>
      </w:tr>
    </w:tbl>
    <w:p w14:paraId="14CF5D9A" w14:textId="77777777" w:rsidR="00AC759D" w:rsidRPr="00AF0BB0" w:rsidRDefault="00AC759D" w:rsidP="00AF0BB0">
      <w:pPr>
        <w:tabs>
          <w:tab w:val="left" w:pos="2333"/>
        </w:tabs>
      </w:pPr>
      <w:r>
        <w:t xml:space="preserve">        </w:t>
      </w:r>
    </w:p>
    <w:p w14:paraId="7246A194" w14:textId="77777777" w:rsidR="00AC759D" w:rsidRPr="00AF0BB0" w:rsidRDefault="00AC759D" w:rsidP="00AF0BB0">
      <w:pPr>
        <w:tabs>
          <w:tab w:val="left" w:pos="2333"/>
        </w:tabs>
      </w:pPr>
    </w:p>
    <w:p w14:paraId="1AB1934B" w14:textId="77777777" w:rsidR="002B2495" w:rsidRDefault="008D09F0" w:rsidP="002B2495">
      <w:pPr>
        <w:rPr>
          <w:rFonts w:ascii="Arial Rounded MT Bold" w:hAnsi="Arial Rounded MT Bold" w:cs="Arial"/>
          <w:sz w:val="144"/>
          <w:szCs w:val="144"/>
        </w:rPr>
      </w:pPr>
      <w:r>
        <w:lastRenderedPageBreak/>
        <w:t xml:space="preserve">     </w:t>
      </w:r>
      <w:r w:rsidRPr="008D09F0">
        <w:rPr>
          <w:rFonts w:ascii="Arial Rounded MT Bold" w:hAnsi="Arial Rounded MT Bold" w:cs="Arial"/>
          <w:sz w:val="144"/>
          <w:szCs w:val="144"/>
        </w:rPr>
        <w:t>1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>
        <w:rPr>
          <w:rFonts w:ascii="Arial Rounded MT Bold" w:hAnsi="Arial Rounded MT Bold" w:cs="Arial"/>
          <w:sz w:val="144"/>
          <w:szCs w:val="144"/>
        </w:rPr>
        <w:t xml:space="preserve"> 2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4</w:t>
      </w:r>
    </w:p>
    <w:p w14:paraId="296C66B6" w14:textId="77777777" w:rsidR="008D09F0" w:rsidRDefault="008D09F0" w:rsidP="002B2495">
      <w:pPr>
        <w:rPr>
          <w:rFonts w:ascii="Arial Rounded MT Bold" w:hAnsi="Arial Rounded MT Bold" w:cs="Arial"/>
          <w:sz w:val="144"/>
          <w:szCs w:val="144"/>
        </w:rPr>
      </w:pP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1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>
        <w:rPr>
          <w:rFonts w:ascii="Arial Rounded MT Bold" w:hAnsi="Arial Rounded MT Bold" w:cs="Arial"/>
          <w:sz w:val="144"/>
          <w:szCs w:val="144"/>
        </w:rPr>
        <w:t xml:space="preserve"> 2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4</w:t>
      </w:r>
    </w:p>
    <w:p w14:paraId="3EAD0C04" w14:textId="77777777" w:rsidR="008D09F0" w:rsidRDefault="008D09F0" w:rsidP="008D09F0">
      <w:pPr>
        <w:rPr>
          <w:rFonts w:ascii="Arial Rounded MT Bold" w:hAnsi="Arial Rounded MT Bold" w:cs="Arial"/>
          <w:sz w:val="144"/>
          <w:szCs w:val="144"/>
        </w:rPr>
      </w:pPr>
      <w:r>
        <w:t xml:space="preserve">     </w:t>
      </w:r>
      <w:r w:rsidRPr="008D09F0">
        <w:rPr>
          <w:rFonts w:ascii="Arial Rounded MT Bold" w:hAnsi="Arial Rounded MT Bold" w:cs="Arial"/>
          <w:sz w:val="144"/>
          <w:szCs w:val="144"/>
        </w:rPr>
        <w:t>1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>
        <w:rPr>
          <w:rFonts w:ascii="Arial Rounded MT Bold" w:hAnsi="Arial Rounded MT Bold" w:cs="Arial"/>
          <w:sz w:val="144"/>
          <w:szCs w:val="144"/>
        </w:rPr>
        <w:t xml:space="preserve"> 2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4</w:t>
      </w:r>
    </w:p>
    <w:p w14:paraId="0FB2BC43" w14:textId="77777777" w:rsidR="008D09F0" w:rsidRPr="008D09F0" w:rsidRDefault="008D09F0" w:rsidP="008D09F0">
      <w:pPr>
        <w:rPr>
          <w:rFonts w:ascii="Arial Rounded MT Bold" w:hAnsi="Arial Rounded MT Bold" w:cs="Arial"/>
          <w:sz w:val="144"/>
          <w:szCs w:val="144"/>
        </w:rPr>
      </w:pP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1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>
        <w:rPr>
          <w:rFonts w:ascii="Arial Rounded MT Bold" w:hAnsi="Arial Rounded MT Bold" w:cs="Arial"/>
          <w:sz w:val="144"/>
          <w:szCs w:val="144"/>
        </w:rPr>
        <w:t xml:space="preserve"> 2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4</w:t>
      </w:r>
    </w:p>
    <w:p w14:paraId="56ED22C4" w14:textId="77777777" w:rsidR="008D09F0" w:rsidRDefault="008D09F0" w:rsidP="008D09F0">
      <w:pPr>
        <w:rPr>
          <w:rFonts w:ascii="Arial Rounded MT Bold" w:hAnsi="Arial Rounded MT Bold" w:cs="Arial"/>
          <w:sz w:val="144"/>
          <w:szCs w:val="144"/>
        </w:rPr>
      </w:pPr>
      <w:r>
        <w:t xml:space="preserve">     </w:t>
      </w:r>
      <w:r w:rsidRPr="008D09F0">
        <w:rPr>
          <w:rFonts w:ascii="Arial Rounded MT Bold" w:hAnsi="Arial Rounded MT Bold" w:cs="Arial"/>
          <w:sz w:val="144"/>
          <w:szCs w:val="144"/>
        </w:rPr>
        <w:t>1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>
        <w:rPr>
          <w:rFonts w:ascii="Arial Rounded MT Bold" w:hAnsi="Arial Rounded MT Bold" w:cs="Arial"/>
          <w:sz w:val="144"/>
          <w:szCs w:val="144"/>
        </w:rPr>
        <w:t xml:space="preserve"> 2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4</w:t>
      </w:r>
    </w:p>
    <w:p w14:paraId="625B9D88" w14:textId="77777777" w:rsidR="008D09F0" w:rsidRPr="008D09F0" w:rsidRDefault="008D09F0" w:rsidP="008D09F0">
      <w:pPr>
        <w:rPr>
          <w:rFonts w:ascii="Arial Rounded MT Bold" w:hAnsi="Arial Rounded MT Bold" w:cs="Arial"/>
          <w:sz w:val="144"/>
          <w:szCs w:val="144"/>
        </w:rPr>
      </w:pP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1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>
        <w:rPr>
          <w:rFonts w:ascii="Arial Rounded MT Bold" w:hAnsi="Arial Rounded MT Bold" w:cs="Arial"/>
          <w:sz w:val="144"/>
          <w:szCs w:val="144"/>
        </w:rPr>
        <w:t xml:space="preserve"> 2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44"/>
          <w:szCs w:val="144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4</w:t>
      </w:r>
    </w:p>
    <w:p w14:paraId="6FB74C8F" w14:textId="77777777" w:rsidR="008D09F0" w:rsidRPr="008D09F0" w:rsidRDefault="008D09F0" w:rsidP="002B2495">
      <w:pPr>
        <w:rPr>
          <w:rFonts w:ascii="Arial Rounded MT Bold" w:hAnsi="Arial Rounded MT Bold" w:cs="Arial"/>
          <w:sz w:val="144"/>
          <w:szCs w:val="144"/>
        </w:rPr>
      </w:pPr>
    </w:p>
    <w:p w14:paraId="66010834" w14:textId="77777777" w:rsidR="002B2495" w:rsidRPr="002B2495" w:rsidRDefault="002B2495" w:rsidP="002B2495"/>
    <w:p w14:paraId="50A48F47" w14:textId="77777777" w:rsidR="002B2495" w:rsidRPr="002B2495" w:rsidRDefault="002B2495" w:rsidP="002B2495"/>
    <w:p w14:paraId="54196F35" w14:textId="77777777" w:rsidR="002B2495" w:rsidRPr="002B2495" w:rsidRDefault="002B2495" w:rsidP="002B2495"/>
    <w:p w14:paraId="6ECC2AFA" w14:textId="77777777" w:rsidR="002B2495" w:rsidRPr="002B2495" w:rsidRDefault="002B2495" w:rsidP="002B2495"/>
    <w:p w14:paraId="2999BA26" w14:textId="77777777" w:rsidR="002B2495" w:rsidRPr="002B2495" w:rsidRDefault="002B2495" w:rsidP="002B2495"/>
    <w:p w14:paraId="09870B11" w14:textId="77777777" w:rsidR="002B2495" w:rsidRPr="002B2495" w:rsidRDefault="002B2495" w:rsidP="002B2495"/>
    <w:p w14:paraId="1CC034B0" w14:textId="77777777" w:rsidR="002B2495" w:rsidRPr="002B2495" w:rsidRDefault="002B2495" w:rsidP="002B2495"/>
    <w:p w14:paraId="14B20F8B" w14:textId="77777777" w:rsidR="002B2495" w:rsidRPr="002B2495" w:rsidRDefault="002B2495" w:rsidP="002B2495"/>
    <w:p w14:paraId="0E0B058A" w14:textId="77777777" w:rsidR="002B2495" w:rsidRPr="002B2495" w:rsidRDefault="002B2495" w:rsidP="002B2495"/>
    <w:p w14:paraId="57E041E5" w14:textId="77777777" w:rsidR="002B2495" w:rsidRPr="00592AF6" w:rsidRDefault="002B2495" w:rsidP="00592AF6">
      <w:pPr>
        <w:rPr>
          <w:rFonts w:ascii="DK Jambo" w:eastAsia="Calibri" w:hAnsi="DK Jambo" w:cs="Calibri"/>
          <w:sz w:val="20"/>
          <w:szCs w:val="20"/>
        </w:rPr>
      </w:pPr>
    </w:p>
    <w:sectPr w:rsidR="002B2495" w:rsidRPr="00592AF6" w:rsidSect="005C0CFE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rayo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K Jambo">
    <w:panose1 w:val="02000000000000000000"/>
    <w:charset w:val="00"/>
    <w:family w:val="auto"/>
    <w:pitch w:val="variable"/>
    <w:sig w:usb0="8000000F" w:usb1="00000002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5E"/>
    <w:rsid w:val="00024C0B"/>
    <w:rsid w:val="000619EB"/>
    <w:rsid w:val="00092B29"/>
    <w:rsid w:val="000A6716"/>
    <w:rsid w:val="000B400E"/>
    <w:rsid w:val="00156BB6"/>
    <w:rsid w:val="001C7F5E"/>
    <w:rsid w:val="001F442E"/>
    <w:rsid w:val="002B2495"/>
    <w:rsid w:val="002E2F78"/>
    <w:rsid w:val="00312A5D"/>
    <w:rsid w:val="0037473F"/>
    <w:rsid w:val="00443376"/>
    <w:rsid w:val="0047284C"/>
    <w:rsid w:val="00485228"/>
    <w:rsid w:val="004C0E40"/>
    <w:rsid w:val="00592AF6"/>
    <w:rsid w:val="005C0CFE"/>
    <w:rsid w:val="006525F5"/>
    <w:rsid w:val="006C5410"/>
    <w:rsid w:val="006D0F81"/>
    <w:rsid w:val="0079188C"/>
    <w:rsid w:val="007E13F7"/>
    <w:rsid w:val="00801EA7"/>
    <w:rsid w:val="0083195B"/>
    <w:rsid w:val="008A1C69"/>
    <w:rsid w:val="008B0EB1"/>
    <w:rsid w:val="008D09F0"/>
    <w:rsid w:val="008D12C4"/>
    <w:rsid w:val="008E4C4A"/>
    <w:rsid w:val="00A06F9B"/>
    <w:rsid w:val="00A129BB"/>
    <w:rsid w:val="00A5518F"/>
    <w:rsid w:val="00AC759D"/>
    <w:rsid w:val="00AF0BB0"/>
    <w:rsid w:val="00B700C9"/>
    <w:rsid w:val="00B872F2"/>
    <w:rsid w:val="00BB223A"/>
    <w:rsid w:val="00BB4A2A"/>
    <w:rsid w:val="00C4075F"/>
    <w:rsid w:val="00C40C66"/>
    <w:rsid w:val="00D1481A"/>
    <w:rsid w:val="00D41223"/>
    <w:rsid w:val="00DD536B"/>
    <w:rsid w:val="00E02181"/>
    <w:rsid w:val="00E4300A"/>
    <w:rsid w:val="00E727D6"/>
    <w:rsid w:val="00EC34B2"/>
    <w:rsid w:val="00ED1917"/>
    <w:rsid w:val="00EE429F"/>
    <w:rsid w:val="00F069A0"/>
    <w:rsid w:val="00F23CC3"/>
    <w:rsid w:val="00F27550"/>
    <w:rsid w:val="00F27827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E75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3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F5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7F5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A0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AB76-6D1A-DC4B-BFC8-0BC8B43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4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neton</dc:creator>
  <cp:keywords/>
  <cp:lastModifiedBy>Sylvie BONNETON</cp:lastModifiedBy>
  <cp:revision>5</cp:revision>
  <cp:lastPrinted>2017-10-07T17:32:00Z</cp:lastPrinted>
  <dcterms:created xsi:type="dcterms:W3CDTF">2017-10-07T16:46:00Z</dcterms:created>
  <dcterms:modified xsi:type="dcterms:W3CDTF">2017-10-07T17:34:00Z</dcterms:modified>
</cp:coreProperties>
</file>